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Default="007D6406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t>Об утверждении норматива стоимо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 на 2026 год и на плановый период 2027 и 2028 годов</w:t>
      </w:r>
      <w:bookmarkStart w:id="0" w:name="_GoBack"/>
      <w:bookmarkEnd w:id="0"/>
    </w:p>
    <w:p w:rsidR="002D43A3" w:rsidRPr="00825E8C" w:rsidRDefault="002D43A3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894" w:rsidRDefault="00252894">
      <w:r>
        <w:separator/>
      </w:r>
    </w:p>
  </w:endnote>
  <w:endnote w:type="continuationSeparator" w:id="0">
    <w:p w:rsidR="00252894" w:rsidRDefault="0025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894" w:rsidRDefault="00252894">
      <w:r>
        <w:separator/>
      </w:r>
    </w:p>
  </w:footnote>
  <w:footnote w:type="continuationSeparator" w:id="0">
    <w:p w:rsidR="00252894" w:rsidRDefault="00252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39AC"/>
    <w:rsid w:val="0002003F"/>
    <w:rsid w:val="0006437B"/>
    <w:rsid w:val="00065139"/>
    <w:rsid w:val="000A1CD5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03FB6"/>
    <w:rsid w:val="00252894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E0D43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D6406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E6CA6-2BAE-47BD-B0DF-707443D7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B427-1EAB-431B-92AF-B3EA8A81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Чистополова Марина Юрьевна</cp:lastModifiedBy>
  <cp:revision>2</cp:revision>
  <cp:lastPrinted>2017-12-22T11:29:00Z</cp:lastPrinted>
  <dcterms:created xsi:type="dcterms:W3CDTF">2025-10-14T13:12:00Z</dcterms:created>
  <dcterms:modified xsi:type="dcterms:W3CDTF">2025-10-14T13:12:00Z</dcterms:modified>
</cp:coreProperties>
</file>